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2743" w14:textId="17E4A726" w:rsidR="00F411E6" w:rsidRPr="008C71D8" w:rsidRDefault="00F411E6" w:rsidP="00F411E6">
      <w:pPr>
        <w:rPr>
          <w:rFonts w:ascii="ＭＳ Ｐゴシック" w:eastAsia="ＭＳ Ｐゴシック" w:hAnsi="ＭＳ Ｐゴシック" w:hint="default"/>
          <w:szCs w:val="21"/>
        </w:rPr>
      </w:pPr>
      <w:r w:rsidRPr="008C71D8">
        <w:rPr>
          <w:rFonts w:ascii="ＭＳ Ｐゴシック" w:eastAsia="ＭＳ Ｐゴシック" w:hAnsi="ＭＳ Ｐゴシック"/>
          <w:szCs w:val="21"/>
        </w:rPr>
        <w:t>（様式第</w:t>
      </w:r>
      <w:r w:rsidR="00054F96">
        <w:rPr>
          <w:rFonts w:ascii="ＭＳ Ｐゴシック" w:eastAsia="ＭＳ Ｐゴシック" w:hAnsi="ＭＳ Ｐゴシック"/>
          <w:szCs w:val="21"/>
        </w:rPr>
        <w:t>２</w:t>
      </w:r>
      <w:r w:rsidRPr="008C71D8">
        <w:rPr>
          <w:rFonts w:ascii="ＭＳ Ｐゴシック" w:eastAsia="ＭＳ Ｐゴシック" w:hAnsi="ＭＳ Ｐゴシック"/>
          <w:szCs w:val="21"/>
        </w:rPr>
        <w:t>号）</w:t>
      </w:r>
    </w:p>
    <w:p w14:paraId="1AE22FA0" w14:textId="1EAEC6AD" w:rsidR="00F411E6" w:rsidRPr="00094FFB" w:rsidRDefault="00F411E6" w:rsidP="00F411E6">
      <w:pPr>
        <w:pStyle w:val="Word"/>
        <w:jc w:val="center"/>
        <w:rPr>
          <w:rFonts w:ascii="ＭＳ ゴシック" w:eastAsia="ＭＳ ゴシック" w:hAnsi="ＭＳ ゴシック" w:hint="default"/>
          <w:sz w:val="28"/>
          <w:szCs w:val="28"/>
        </w:rPr>
      </w:pPr>
      <w:r w:rsidRPr="00094FFB">
        <w:rPr>
          <w:rFonts w:ascii="ＭＳ ゴシック" w:eastAsia="ＭＳ ゴシック" w:hAnsi="ＭＳ ゴシック"/>
          <w:sz w:val="28"/>
          <w:szCs w:val="28"/>
        </w:rPr>
        <w:t>参加資格</w:t>
      </w:r>
      <w:r>
        <w:rPr>
          <w:rFonts w:ascii="ＭＳ ゴシック" w:eastAsia="ＭＳ ゴシック" w:hAnsi="ＭＳ ゴシック"/>
          <w:sz w:val="28"/>
          <w:szCs w:val="28"/>
        </w:rPr>
        <w:t>に関する誓約書</w:t>
      </w:r>
    </w:p>
    <w:p w14:paraId="7249D162" w14:textId="77777777" w:rsidR="00F411E6" w:rsidRDefault="00F411E6" w:rsidP="00F411E6">
      <w:pPr>
        <w:pStyle w:val="Word"/>
        <w:rPr>
          <w:rFonts w:hint="default"/>
        </w:rPr>
      </w:pPr>
    </w:p>
    <w:p w14:paraId="14F288A7" w14:textId="1E39B523" w:rsidR="00F411E6" w:rsidRDefault="00E4436E" w:rsidP="00F411E6">
      <w:pPr>
        <w:pStyle w:val="Word"/>
        <w:ind w:firstLineChars="100" w:firstLine="226"/>
        <w:jc w:val="left"/>
        <w:rPr>
          <w:rFonts w:hint="default"/>
          <w:sz w:val="22"/>
          <w:szCs w:val="22"/>
        </w:rPr>
      </w:pPr>
      <w:r>
        <w:rPr>
          <w:rFonts w:ascii="ＭＳ 明朝" w:hAnsi="ＭＳ 明朝"/>
          <w:sz w:val="22"/>
          <w:szCs w:val="22"/>
        </w:rPr>
        <w:t>「ワンヘルスの森　四王寺」</w:t>
      </w:r>
      <w:r w:rsidR="00A6602C">
        <w:rPr>
          <w:rFonts w:ascii="ＭＳ 明朝" w:hAnsi="ＭＳ 明朝"/>
          <w:sz w:val="22"/>
          <w:szCs w:val="22"/>
        </w:rPr>
        <w:t>における森林浴の効果のエビデンス取得</w:t>
      </w:r>
      <w:r w:rsidR="0065399D" w:rsidRPr="0065399D">
        <w:rPr>
          <w:rFonts w:ascii="ＭＳ 明朝" w:hAnsi="ＭＳ 明朝"/>
          <w:sz w:val="22"/>
          <w:szCs w:val="22"/>
        </w:rPr>
        <w:t>業務委託</w:t>
      </w:r>
      <w:r w:rsidR="0065399D">
        <w:rPr>
          <w:rFonts w:ascii="ＭＳ 明朝" w:hAnsi="ＭＳ 明朝"/>
          <w:sz w:val="22"/>
          <w:szCs w:val="22"/>
        </w:rPr>
        <w:t>公募型</w:t>
      </w:r>
      <w:r w:rsidR="00F411E6" w:rsidRPr="0016209B">
        <w:rPr>
          <w:rFonts w:ascii="ＭＳ 明朝" w:hAnsi="ＭＳ 明朝"/>
          <w:sz w:val="22"/>
          <w:szCs w:val="22"/>
        </w:rPr>
        <w:t>プロポーザル実施要領</w:t>
      </w:r>
      <w:r w:rsidR="00F411E6" w:rsidRPr="0016209B">
        <w:rPr>
          <w:sz w:val="22"/>
          <w:szCs w:val="22"/>
        </w:rPr>
        <w:t>に定める下記（１）から（</w:t>
      </w:r>
      <w:r w:rsidR="0065399D">
        <w:rPr>
          <w:sz w:val="22"/>
          <w:szCs w:val="22"/>
        </w:rPr>
        <w:t>７</w:t>
      </w:r>
      <w:r w:rsidR="00F411E6" w:rsidRPr="0016209B">
        <w:rPr>
          <w:sz w:val="22"/>
          <w:szCs w:val="22"/>
        </w:rPr>
        <w:t>）の参加資格要件をすべて満たしています。虚偽の事項があった場合は、いかなる措置を受けても異議を申し立てません。なお、この書類提出後に、いずれかの条件を満たさなくなった場合は、速やかに届け出ます。</w:t>
      </w:r>
    </w:p>
    <w:p w14:paraId="0C188F71" w14:textId="77777777" w:rsidR="008D1725" w:rsidRPr="0016209B" w:rsidRDefault="008D1725" w:rsidP="00F411E6">
      <w:pPr>
        <w:pStyle w:val="Word"/>
        <w:ind w:firstLineChars="100" w:firstLine="226"/>
        <w:jc w:val="left"/>
        <w:rPr>
          <w:rFonts w:hint="default"/>
          <w:sz w:val="22"/>
          <w:szCs w:val="22"/>
        </w:rPr>
      </w:pPr>
    </w:p>
    <w:p w14:paraId="37711F72" w14:textId="77777777" w:rsidR="00F411E6" w:rsidRDefault="00F411E6" w:rsidP="00F411E6">
      <w:pPr>
        <w:pStyle w:val="af2"/>
      </w:pPr>
      <w:r>
        <w:t>記</w:t>
      </w:r>
    </w:p>
    <w:p w14:paraId="09D03BC6" w14:textId="77777777" w:rsidR="00F411E6" w:rsidRPr="0016209B" w:rsidRDefault="00F411E6" w:rsidP="00F411E6">
      <w:pPr>
        <w:rPr>
          <w:rFonts w:hint="default"/>
        </w:rPr>
      </w:pPr>
    </w:p>
    <w:p w14:paraId="1491C8DD" w14:textId="6CEDAB1A" w:rsidR="00F411E6" w:rsidRPr="0016209B" w:rsidRDefault="00F411E6" w:rsidP="00F411E6">
      <w:pPr>
        <w:ind w:left="452" w:hangingChars="200" w:hanging="452"/>
        <w:rPr>
          <w:rFonts w:ascii="ＭＳ 明朝" w:hAnsi="ＭＳ 明朝" w:hint="default"/>
          <w:color w:val="auto"/>
          <w:sz w:val="22"/>
          <w:szCs w:val="22"/>
        </w:rPr>
      </w:pPr>
      <w:r w:rsidRPr="0016209B">
        <w:rPr>
          <w:rFonts w:ascii="ＭＳ 明朝" w:hAnsi="ＭＳ 明朝"/>
          <w:color w:val="auto"/>
          <w:sz w:val="22"/>
          <w:szCs w:val="22"/>
        </w:rPr>
        <w:t>（１）</w:t>
      </w:r>
      <w:r w:rsidR="0065399D" w:rsidRPr="0065399D">
        <w:rPr>
          <w:rFonts w:ascii="ＭＳ 明朝" w:hAnsi="ＭＳ 明朝"/>
          <w:color w:val="auto"/>
          <w:sz w:val="22"/>
          <w:szCs w:val="22"/>
        </w:rPr>
        <w:t>地方自治法施行令（昭和２２年政令第１６号）第１６７条の４（一般競争入札の参加者の資格）の規定に該当する者でないこと。</w:t>
      </w:r>
    </w:p>
    <w:p w14:paraId="37D38706" w14:textId="68B0525C" w:rsidR="00F411E6" w:rsidRPr="0016209B" w:rsidRDefault="00F411E6" w:rsidP="00F411E6">
      <w:pPr>
        <w:ind w:left="452" w:hangingChars="200" w:hanging="452"/>
        <w:rPr>
          <w:rFonts w:ascii="ＭＳ 明朝" w:hAnsi="ＭＳ 明朝" w:hint="default"/>
          <w:color w:val="auto"/>
          <w:sz w:val="22"/>
          <w:szCs w:val="22"/>
        </w:rPr>
      </w:pPr>
      <w:r w:rsidRPr="0016209B">
        <w:rPr>
          <w:rFonts w:ascii="ＭＳ 明朝" w:hAnsi="ＭＳ 明朝"/>
          <w:color w:val="auto"/>
          <w:sz w:val="22"/>
          <w:szCs w:val="22"/>
        </w:rPr>
        <w:t>（２）</w:t>
      </w:r>
      <w:r w:rsidR="0065399D" w:rsidRPr="0065399D">
        <w:rPr>
          <w:rFonts w:ascii="ＭＳ 明朝" w:hAnsi="ＭＳ 明朝"/>
          <w:color w:val="auto"/>
          <w:sz w:val="22"/>
          <w:szCs w:val="22"/>
        </w:rPr>
        <w:t>「福岡県物品購入等に</w:t>
      </w:r>
      <w:r w:rsidR="00E4436E">
        <w:rPr>
          <w:rFonts w:ascii="ＭＳ 明朝" w:hAnsi="ＭＳ 明朝"/>
          <w:color w:val="auto"/>
          <w:sz w:val="22"/>
          <w:szCs w:val="22"/>
        </w:rPr>
        <w:t>係る物品業者の指名停止等措置要綱」に基づく指名停止期間中でないこと</w:t>
      </w:r>
      <w:r w:rsidR="0065399D" w:rsidRPr="0065399D">
        <w:rPr>
          <w:rFonts w:ascii="ＭＳ 明朝" w:hAnsi="ＭＳ 明朝"/>
          <w:color w:val="auto"/>
          <w:sz w:val="22"/>
          <w:szCs w:val="22"/>
        </w:rPr>
        <w:t>。</w:t>
      </w:r>
    </w:p>
    <w:p w14:paraId="092D3230" w14:textId="49F029E8" w:rsidR="0065399D" w:rsidRDefault="00F411E6"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３</w:t>
      </w:r>
      <w:r w:rsidRPr="0016209B">
        <w:rPr>
          <w:rFonts w:ascii="ＭＳ 明朝" w:hAnsi="ＭＳ 明朝"/>
          <w:color w:val="auto"/>
          <w:sz w:val="22"/>
          <w:szCs w:val="22"/>
        </w:rPr>
        <w:t>）</w:t>
      </w:r>
      <w:r w:rsidR="0065399D" w:rsidRPr="0065399D">
        <w:rPr>
          <w:rFonts w:ascii="ＭＳ 明朝" w:hAnsi="ＭＳ 明朝"/>
          <w:color w:val="auto"/>
          <w:sz w:val="22"/>
          <w:szCs w:val="22"/>
        </w:rPr>
        <w:t>「福岡県建設工事に</w:t>
      </w:r>
      <w:r w:rsidR="00E4436E">
        <w:rPr>
          <w:rFonts w:ascii="ＭＳ 明朝" w:hAnsi="ＭＳ 明朝"/>
          <w:color w:val="auto"/>
          <w:sz w:val="22"/>
          <w:szCs w:val="22"/>
        </w:rPr>
        <w:t>係る建設業者の指名停止等措置要綱」に基づく指名停止期間中でないこと</w:t>
      </w:r>
      <w:r w:rsidR="0065399D" w:rsidRPr="0065399D">
        <w:rPr>
          <w:rFonts w:ascii="ＭＳ 明朝" w:hAnsi="ＭＳ 明朝"/>
          <w:color w:val="auto"/>
          <w:sz w:val="22"/>
          <w:szCs w:val="22"/>
        </w:rPr>
        <w:t>。</w:t>
      </w:r>
    </w:p>
    <w:p w14:paraId="2C22DEB9" w14:textId="77777777" w:rsidR="0065399D" w:rsidRDefault="0065399D"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４</w:t>
      </w:r>
      <w:r w:rsidRPr="0016209B">
        <w:rPr>
          <w:rFonts w:ascii="ＭＳ 明朝" w:hAnsi="ＭＳ 明朝"/>
          <w:color w:val="auto"/>
          <w:sz w:val="22"/>
          <w:szCs w:val="22"/>
        </w:rPr>
        <w:t>）</w:t>
      </w:r>
      <w:r w:rsidRPr="0065399D">
        <w:rPr>
          <w:rFonts w:ascii="ＭＳ 明朝" w:hAnsi="ＭＳ 明朝"/>
          <w:color w:val="auto"/>
          <w:sz w:val="22"/>
          <w:szCs w:val="22"/>
        </w:rPr>
        <w:t>福岡県暴力団排除条例（平成２１年福岡県条例第５９号）に定める暴力団員又は暴力団もしくは暴力団員と密接な関係を有する者でないこと。</w:t>
      </w:r>
    </w:p>
    <w:p w14:paraId="31F054A1" w14:textId="21D0959C" w:rsidR="00F411E6" w:rsidRPr="0016209B" w:rsidRDefault="0065399D"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５</w:t>
      </w:r>
      <w:r w:rsidR="00F411E6" w:rsidRPr="0016209B">
        <w:rPr>
          <w:rFonts w:ascii="ＭＳ 明朝" w:hAnsi="ＭＳ 明朝"/>
          <w:color w:val="auto"/>
          <w:sz w:val="22"/>
          <w:szCs w:val="22"/>
        </w:rPr>
        <w:t>）</w:t>
      </w:r>
      <w:r w:rsidRPr="0065399D">
        <w:rPr>
          <w:rFonts w:ascii="ＭＳ 明朝" w:hAnsi="ＭＳ 明朝"/>
          <w:color w:val="auto"/>
          <w:sz w:val="22"/>
          <w:szCs w:val="22"/>
        </w:rPr>
        <w:t>会社更生法（平成１４年法律第１５４号）の規定による更生手続開始の申立てが行われた者、民事再生法（平成１１年法律第２２５号）の規定による再生手続開始の申立てが行われた者、破産法（平成１６年法律第７５号）の規定による破産手続開始の申し立てが行われた者のいずれにも該当しないこと。</w:t>
      </w:r>
    </w:p>
    <w:p w14:paraId="6BEB684C" w14:textId="15E57D47" w:rsidR="00F411E6" w:rsidRPr="0016209B" w:rsidRDefault="0065399D"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６</w:t>
      </w:r>
      <w:r w:rsidR="00F411E6" w:rsidRPr="0016209B">
        <w:rPr>
          <w:rFonts w:ascii="ＭＳ 明朝" w:hAnsi="ＭＳ 明朝"/>
          <w:color w:val="auto"/>
          <w:sz w:val="22"/>
          <w:szCs w:val="22"/>
        </w:rPr>
        <w:t>）</w:t>
      </w:r>
      <w:r w:rsidRPr="0065399D">
        <w:rPr>
          <w:rFonts w:ascii="ＭＳ 明朝" w:hAnsi="ＭＳ 明朝"/>
          <w:color w:val="auto"/>
          <w:sz w:val="22"/>
          <w:szCs w:val="22"/>
        </w:rPr>
        <w:t>国税及び地方税を滞納していないこと。</w:t>
      </w:r>
    </w:p>
    <w:p w14:paraId="2DCD24F9" w14:textId="0D0E6C54" w:rsidR="00F411E6" w:rsidRPr="00E06CD6" w:rsidRDefault="0065399D" w:rsidP="0065399D">
      <w:pPr>
        <w:ind w:left="452" w:hangingChars="200" w:hanging="452"/>
        <w:rPr>
          <w:rFonts w:ascii="ＭＳ Ｐ明朝" w:eastAsia="ＭＳ Ｐ明朝" w:hAnsi="ＭＳ Ｐ明朝" w:hint="default"/>
          <w:sz w:val="22"/>
          <w:szCs w:val="22"/>
        </w:rPr>
      </w:pPr>
      <w:r>
        <w:rPr>
          <w:rFonts w:ascii="ＭＳ 明朝" w:hAnsi="ＭＳ 明朝"/>
          <w:color w:val="auto"/>
          <w:sz w:val="22"/>
          <w:szCs w:val="22"/>
        </w:rPr>
        <w:t>（７</w:t>
      </w:r>
      <w:r w:rsidR="00F411E6" w:rsidRPr="0016209B">
        <w:rPr>
          <w:rFonts w:ascii="ＭＳ 明朝" w:hAnsi="ＭＳ 明朝"/>
          <w:color w:val="auto"/>
          <w:sz w:val="22"/>
          <w:szCs w:val="22"/>
        </w:rPr>
        <w:t>）</w:t>
      </w:r>
      <w:r w:rsidRPr="0065399D">
        <w:rPr>
          <w:rFonts w:ascii="ＭＳ 明朝" w:hAnsi="ＭＳ 明朝"/>
          <w:color w:val="auto"/>
          <w:sz w:val="22"/>
          <w:szCs w:val="22"/>
        </w:rPr>
        <w:t>監督官庁より、業務停止処分又は業の免許若しくは登録の取消処分を受けていないこと。</w:t>
      </w:r>
    </w:p>
    <w:p w14:paraId="321037A1" w14:textId="77777777" w:rsidR="00F411E6" w:rsidRDefault="00F411E6" w:rsidP="00F411E6">
      <w:pPr>
        <w:pStyle w:val="Word"/>
        <w:ind w:left="420" w:hanging="420"/>
        <w:jc w:val="left"/>
        <w:rPr>
          <w:rFonts w:hint="default"/>
          <w:sz w:val="22"/>
          <w:szCs w:val="22"/>
        </w:rPr>
      </w:pPr>
    </w:p>
    <w:p w14:paraId="7D5E8144" w14:textId="77777777" w:rsidR="0065399D" w:rsidRDefault="0065399D" w:rsidP="00F411E6">
      <w:pPr>
        <w:pStyle w:val="Word"/>
        <w:ind w:left="420" w:hanging="420"/>
        <w:jc w:val="left"/>
        <w:rPr>
          <w:rFonts w:hint="default"/>
          <w:sz w:val="22"/>
          <w:szCs w:val="22"/>
        </w:rPr>
      </w:pPr>
    </w:p>
    <w:p w14:paraId="3332E6CB" w14:textId="77777777" w:rsidR="00F411E6" w:rsidRPr="0016209B" w:rsidRDefault="00F411E6" w:rsidP="00F411E6">
      <w:pPr>
        <w:pStyle w:val="Word"/>
        <w:ind w:left="420" w:hanging="420"/>
        <w:jc w:val="left"/>
        <w:rPr>
          <w:rFonts w:hint="default"/>
          <w:sz w:val="22"/>
          <w:szCs w:val="22"/>
        </w:rPr>
      </w:pPr>
    </w:p>
    <w:p w14:paraId="42CCC247" w14:textId="37EFE710" w:rsidR="00F411E6" w:rsidRPr="0016209B" w:rsidRDefault="00F411E6" w:rsidP="00F411E6">
      <w:pPr>
        <w:pStyle w:val="Word"/>
        <w:rPr>
          <w:rFonts w:hint="default"/>
          <w:sz w:val="22"/>
          <w:szCs w:val="22"/>
        </w:rPr>
      </w:pPr>
      <w:r w:rsidRPr="0016209B">
        <w:rPr>
          <w:sz w:val="22"/>
          <w:szCs w:val="22"/>
        </w:rPr>
        <w:t xml:space="preserve">　　　　　　　　　　　　　　　　　　　　</w:t>
      </w:r>
      <w:r>
        <w:rPr>
          <w:sz w:val="22"/>
          <w:szCs w:val="22"/>
        </w:rPr>
        <w:t xml:space="preserve">　　</w:t>
      </w:r>
      <w:r w:rsidRPr="0016209B">
        <w:rPr>
          <w:sz w:val="22"/>
          <w:szCs w:val="22"/>
        </w:rPr>
        <w:t>上記のとおり相違ないことを誓約します。</w:t>
      </w:r>
    </w:p>
    <w:p w14:paraId="4445F10A" w14:textId="77777777" w:rsidR="00F411E6" w:rsidRPr="0016209B" w:rsidRDefault="00F411E6" w:rsidP="00F411E6">
      <w:pPr>
        <w:pStyle w:val="Word"/>
        <w:rPr>
          <w:rFonts w:hint="default"/>
          <w:sz w:val="22"/>
          <w:szCs w:val="22"/>
        </w:rPr>
      </w:pPr>
    </w:p>
    <w:p w14:paraId="4A3CDEE7" w14:textId="77777777" w:rsidR="00F411E6" w:rsidRPr="0016209B" w:rsidRDefault="00F411E6" w:rsidP="00F411E6">
      <w:pPr>
        <w:pStyle w:val="Word"/>
        <w:wordWrap w:val="0"/>
        <w:ind w:right="420"/>
        <w:jc w:val="right"/>
        <w:rPr>
          <w:rFonts w:hint="default"/>
          <w:sz w:val="22"/>
          <w:szCs w:val="22"/>
        </w:rPr>
      </w:pPr>
      <w:r w:rsidRPr="0016209B">
        <w:rPr>
          <w:sz w:val="22"/>
          <w:szCs w:val="22"/>
        </w:rPr>
        <w:t>令和　　年　　月　　日</w:t>
      </w:r>
    </w:p>
    <w:p w14:paraId="49479573" w14:textId="77777777" w:rsidR="00416ADC" w:rsidRDefault="00416ADC" w:rsidP="00416ADC">
      <w:pPr>
        <w:pStyle w:val="Word"/>
        <w:rPr>
          <w:rFonts w:hint="default"/>
        </w:rPr>
      </w:pPr>
    </w:p>
    <w:p w14:paraId="73FD3BE2" w14:textId="77777777" w:rsidR="00416ADC" w:rsidRPr="00416ADC" w:rsidRDefault="00416ADC" w:rsidP="00416ADC">
      <w:pPr>
        <w:pStyle w:val="Word"/>
        <w:wordWrap w:val="0"/>
        <w:jc w:val="right"/>
        <w:rPr>
          <w:rFonts w:hint="default"/>
        </w:rPr>
      </w:pPr>
      <w:r w:rsidRPr="00416ADC">
        <w:rPr>
          <w:spacing w:val="70"/>
          <w:fitText w:val="1260" w:id="-1941271294"/>
        </w:rPr>
        <w:t>事業者</w:t>
      </w:r>
      <w:r w:rsidRPr="00416ADC">
        <w:rPr>
          <w:fitText w:val="1260" w:id="-1941271294"/>
        </w:rPr>
        <w:t>名</w:t>
      </w:r>
      <w:r>
        <w:t xml:space="preserve">　　　　　　　　　　　　　　　　　　　</w:t>
      </w:r>
    </w:p>
    <w:p w14:paraId="54EF4AFB" w14:textId="77777777" w:rsidR="00416ADC" w:rsidRDefault="00416ADC" w:rsidP="00416ADC">
      <w:pPr>
        <w:pStyle w:val="Word"/>
        <w:wordWrap w:val="0"/>
        <w:jc w:val="right"/>
        <w:rPr>
          <w:rFonts w:hint="default"/>
        </w:rPr>
      </w:pPr>
      <w:r w:rsidRPr="00416ADC">
        <w:rPr>
          <w:spacing w:val="157"/>
          <w:fitText w:val="1260" w:id="-1941271293"/>
        </w:rPr>
        <w:t>所在</w:t>
      </w:r>
      <w:r w:rsidRPr="00416ADC">
        <w:rPr>
          <w:spacing w:val="1"/>
          <w:fitText w:val="1260" w:id="-1941271293"/>
        </w:rPr>
        <w:t>地</w:t>
      </w:r>
      <w:r>
        <w:t xml:space="preserve">　　　　　　　　　　　　　　　　　　　</w:t>
      </w:r>
    </w:p>
    <w:p w14:paraId="7B1C5F03" w14:textId="066DE7BA" w:rsidR="00416ADC" w:rsidRDefault="00416ADC" w:rsidP="0065399D">
      <w:pPr>
        <w:pStyle w:val="Word"/>
        <w:wordWrap w:val="0"/>
        <w:ind w:right="648"/>
        <w:jc w:val="right"/>
        <w:rPr>
          <w:rFonts w:hint="default"/>
        </w:rPr>
      </w:pPr>
      <w:r w:rsidRPr="0065399D">
        <w:rPr>
          <w:spacing w:val="3"/>
          <w:w w:val="85"/>
          <w:fitText w:val="1260" w:id="-1941271292"/>
        </w:rPr>
        <w:t>代表者職・氏</w:t>
      </w:r>
      <w:r w:rsidRPr="0065399D">
        <w:rPr>
          <w:spacing w:val="-8"/>
          <w:w w:val="85"/>
          <w:fitText w:val="1260" w:id="-1941271292"/>
        </w:rPr>
        <w:t>名</w:t>
      </w:r>
      <w:r w:rsidR="0065399D">
        <w:t xml:space="preserve">　　　　　　　　　　　　　　　　</w:t>
      </w:r>
    </w:p>
    <w:p w14:paraId="24AB0776" w14:textId="74789764" w:rsidR="00B529E4" w:rsidRDefault="00B529E4">
      <w:pPr>
        <w:widowControl/>
        <w:overflowPunct/>
        <w:jc w:val="left"/>
        <w:textAlignment w:val="auto"/>
        <w:rPr>
          <w:rFonts w:hint="default"/>
        </w:rPr>
      </w:pPr>
    </w:p>
    <w:sectPr w:rsidR="00B529E4" w:rsidSect="00FD5F40">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304" w:bottom="851" w:left="1304" w:header="850" w:footer="0" w:gutter="0"/>
      <w:cols w:space="720"/>
      <w:docGrid w:type="linesAndChars" w:linePitch="303"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89AD" w14:textId="77777777" w:rsidR="001B2A1E" w:rsidRDefault="001B2A1E">
      <w:pPr>
        <w:spacing w:before="358"/>
        <w:rPr>
          <w:rFonts w:hint="default"/>
        </w:rPr>
      </w:pPr>
      <w:r>
        <w:continuationSeparator/>
      </w:r>
    </w:p>
  </w:endnote>
  <w:endnote w:type="continuationSeparator" w:id="0">
    <w:p w14:paraId="441F1320" w14:textId="77777777" w:rsidR="001B2A1E" w:rsidRDefault="001B2A1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C6F6" w14:textId="77777777" w:rsidR="002C0496" w:rsidRDefault="002C0496">
    <w:pPr>
      <w:pStyle w:val="ac"/>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99E3" w14:textId="77777777" w:rsidR="002C0496" w:rsidRDefault="002C0496">
    <w:pPr>
      <w:pStyle w:val="ac"/>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01B8" w14:textId="77777777" w:rsidR="002C0496" w:rsidRDefault="002C0496">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0363" w14:textId="77777777" w:rsidR="001B2A1E" w:rsidRDefault="001B2A1E">
      <w:pPr>
        <w:spacing w:before="358"/>
        <w:rPr>
          <w:rFonts w:hint="default"/>
        </w:rPr>
      </w:pPr>
      <w:r>
        <w:continuationSeparator/>
      </w:r>
    </w:p>
  </w:footnote>
  <w:footnote w:type="continuationSeparator" w:id="0">
    <w:p w14:paraId="4B981CC9" w14:textId="77777777" w:rsidR="001B2A1E" w:rsidRDefault="001B2A1E">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7F2F" w14:textId="77777777" w:rsidR="002C0496" w:rsidRDefault="002C0496">
    <w:pPr>
      <w:pStyle w:val="aa"/>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BD95" w14:textId="77777777" w:rsidR="002C0496" w:rsidRDefault="00804633" w:rsidP="00E9291D">
    <w:pPr>
      <w:pStyle w:val="aa"/>
      <w:jc w:val="right"/>
      <w:rPr>
        <w:rFonts w:ascii="ＭＳ 明朝" w:hAnsi="ＭＳ 明朝" w:hint="default"/>
        <w:sz w:val="20"/>
      </w:rPr>
    </w:pPr>
    <w:r>
      <w:rPr>
        <w:rFonts w:ascii="ＭＳ 明朝" w:hAnsi="ＭＳ 明朝"/>
        <w:sz w:val="20"/>
      </w:rPr>
      <w:t>「ワンヘルスの森　四王寺」</w:t>
    </w:r>
    <w:r w:rsidR="00A6602C">
      <w:rPr>
        <w:rFonts w:ascii="ＭＳ 明朝" w:hAnsi="ＭＳ 明朝"/>
        <w:sz w:val="20"/>
      </w:rPr>
      <w:t>における森林浴の効果のエビデンス取得</w:t>
    </w:r>
    <w:r w:rsidR="00E35329" w:rsidRPr="00E35329">
      <w:rPr>
        <w:rFonts w:ascii="ＭＳ 明朝" w:hAnsi="ＭＳ 明朝"/>
        <w:sz w:val="20"/>
      </w:rPr>
      <w:t>業務</w:t>
    </w:r>
  </w:p>
  <w:p w14:paraId="00F8FEF4" w14:textId="006AEB2B" w:rsidR="000B2428" w:rsidRPr="00C53C46" w:rsidRDefault="00E35329" w:rsidP="002C0496">
    <w:pPr>
      <w:pStyle w:val="aa"/>
      <w:jc w:val="right"/>
      <w:rPr>
        <w:rFonts w:ascii="ＭＳ 明朝" w:hAnsi="ＭＳ 明朝"/>
        <w:sz w:val="20"/>
      </w:rPr>
    </w:pPr>
    <w:r w:rsidRPr="00E35329">
      <w:rPr>
        <w:rFonts w:ascii="ＭＳ 明朝" w:hAnsi="ＭＳ 明朝"/>
        <w:sz w:val="20"/>
      </w:rPr>
      <w:t>委託</w:t>
    </w:r>
    <w:r w:rsidR="002C0496">
      <w:rPr>
        <w:rFonts w:ascii="ＭＳ 明朝" w:hAnsi="ＭＳ 明朝"/>
        <w:sz w:val="20"/>
      </w:rPr>
      <w:t>先候補者選定審査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6B7B" w14:textId="77777777" w:rsidR="002C0496" w:rsidRDefault="002C0496">
    <w:pPr>
      <w:pStyle w:val="aa"/>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204"/>
    <w:multiLevelType w:val="hybridMultilevel"/>
    <w:tmpl w:val="FF749670"/>
    <w:lvl w:ilvl="0" w:tplc="44DE6472">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D5914"/>
    <w:multiLevelType w:val="hybridMultilevel"/>
    <w:tmpl w:val="CEDC8270"/>
    <w:lvl w:ilvl="0" w:tplc="0C5A39CC">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2C296A74"/>
    <w:multiLevelType w:val="hybridMultilevel"/>
    <w:tmpl w:val="FE8AA196"/>
    <w:lvl w:ilvl="0" w:tplc="D43C8F0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2E646473"/>
    <w:multiLevelType w:val="hybridMultilevel"/>
    <w:tmpl w:val="279E3C6A"/>
    <w:lvl w:ilvl="0" w:tplc="2BB40CC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B15950"/>
    <w:multiLevelType w:val="hybridMultilevel"/>
    <w:tmpl w:val="C2141526"/>
    <w:lvl w:ilvl="0" w:tplc="EA22B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055CE1"/>
    <w:multiLevelType w:val="hybridMultilevel"/>
    <w:tmpl w:val="D452CD20"/>
    <w:lvl w:ilvl="0" w:tplc="B9C0B468">
      <w:start w:val="1"/>
      <w:numFmt w:val="decimal"/>
      <w:lvlText w:val="注%1）"/>
      <w:lvlJc w:val="left"/>
      <w:pPr>
        <w:ind w:left="720" w:hanging="720"/>
      </w:pPr>
      <w:rPr>
        <w:rFonts w:ascii="Times New Roman"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4617D2"/>
    <w:multiLevelType w:val="hybridMultilevel"/>
    <w:tmpl w:val="F6362310"/>
    <w:lvl w:ilvl="0" w:tplc="4BC678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861429"/>
    <w:multiLevelType w:val="hybridMultilevel"/>
    <w:tmpl w:val="F06E69E0"/>
    <w:lvl w:ilvl="0" w:tplc="FFFFFFFF">
      <w:start w:val="1"/>
      <w:numFmt w:val="decimal"/>
      <w:lvlText w:val="注%1）"/>
      <w:lvlJc w:val="left"/>
      <w:pPr>
        <w:ind w:left="510" w:hanging="510"/>
      </w:pPr>
      <w:rPr>
        <w:rFonts w:ascii="Times New Roman" w:eastAsia="ＭＳ 明朝" w:hAnsi="Times New Roman" w:cs="ＭＳ 明朝"/>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67A02345"/>
    <w:multiLevelType w:val="hybridMultilevel"/>
    <w:tmpl w:val="698A5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302BF"/>
    <w:multiLevelType w:val="hybridMultilevel"/>
    <w:tmpl w:val="3B269092"/>
    <w:lvl w:ilvl="0" w:tplc="BEB497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F618C0"/>
    <w:multiLevelType w:val="hybridMultilevel"/>
    <w:tmpl w:val="A02E8E4A"/>
    <w:lvl w:ilvl="0" w:tplc="1A20A24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5F4739"/>
    <w:multiLevelType w:val="hybridMultilevel"/>
    <w:tmpl w:val="C2141526"/>
    <w:lvl w:ilvl="0" w:tplc="EA22B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226FEF"/>
    <w:multiLevelType w:val="hybridMultilevel"/>
    <w:tmpl w:val="759C78B6"/>
    <w:lvl w:ilvl="0" w:tplc="566CD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CE2FA8"/>
    <w:multiLevelType w:val="hybridMultilevel"/>
    <w:tmpl w:val="6706DA20"/>
    <w:lvl w:ilvl="0" w:tplc="54DAC6D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1844536">
    <w:abstractNumId w:val="2"/>
  </w:num>
  <w:num w:numId="2" w16cid:durableId="1129123928">
    <w:abstractNumId w:val="1"/>
  </w:num>
  <w:num w:numId="3" w16cid:durableId="1820878893">
    <w:abstractNumId w:val="9"/>
  </w:num>
  <w:num w:numId="4" w16cid:durableId="1728600734">
    <w:abstractNumId w:val="10"/>
  </w:num>
  <w:num w:numId="5" w16cid:durableId="113252304">
    <w:abstractNumId w:val="13"/>
  </w:num>
  <w:num w:numId="6" w16cid:durableId="245921077">
    <w:abstractNumId w:val="5"/>
  </w:num>
  <w:num w:numId="7" w16cid:durableId="366877444">
    <w:abstractNumId w:val="6"/>
  </w:num>
  <w:num w:numId="8" w16cid:durableId="1805194312">
    <w:abstractNumId w:val="3"/>
  </w:num>
  <w:num w:numId="9" w16cid:durableId="895436370">
    <w:abstractNumId w:val="0"/>
  </w:num>
  <w:num w:numId="10" w16cid:durableId="663243930">
    <w:abstractNumId w:val="12"/>
  </w:num>
  <w:num w:numId="11" w16cid:durableId="1601254280">
    <w:abstractNumId w:val="7"/>
  </w:num>
  <w:num w:numId="12" w16cid:durableId="1927886766">
    <w:abstractNumId w:val="8"/>
  </w:num>
  <w:num w:numId="13" w16cid:durableId="2066558465">
    <w:abstractNumId w:val="11"/>
  </w:num>
  <w:num w:numId="14" w16cid:durableId="1820001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dirty"/>
  <w:defaultTabStop w:val="891"/>
  <w:hyphenationZone w:val="0"/>
  <w:drawingGridHorizontalSpacing w:val="108"/>
  <w:drawingGridVerticalSpacing w:val="303"/>
  <w:displayHorizontalDrawingGridEvery w:val="0"/>
  <w:doNotShadeFormData/>
  <w:characterSpacingControl w:val="compressPunctuation"/>
  <w:noLineBreaksAfter w:lang="ja-JP" w:val="([{〈《「『【〔（［｛｢"/>
  <w:noLineBreaksBefore w:lang="ja-JP" w:val="!),.?]}、。〉》」』】〕！），．？］｝｡｣､ﾞﾟ"/>
  <w:hdrShapeDefaults>
    <o:shapedefaults v:ext="edit" spidmax="634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FC"/>
    <w:rsid w:val="00004F1C"/>
    <w:rsid w:val="000127F0"/>
    <w:rsid w:val="00025622"/>
    <w:rsid w:val="00033EBD"/>
    <w:rsid w:val="00035F09"/>
    <w:rsid w:val="00043254"/>
    <w:rsid w:val="00054F96"/>
    <w:rsid w:val="00055F63"/>
    <w:rsid w:val="000562E6"/>
    <w:rsid w:val="0007665F"/>
    <w:rsid w:val="000935C5"/>
    <w:rsid w:val="000975B0"/>
    <w:rsid w:val="000B2428"/>
    <w:rsid w:val="000D2429"/>
    <w:rsid w:val="000D2F29"/>
    <w:rsid w:val="00103E3A"/>
    <w:rsid w:val="00114CC5"/>
    <w:rsid w:val="00120545"/>
    <w:rsid w:val="00127259"/>
    <w:rsid w:val="00130636"/>
    <w:rsid w:val="00137F56"/>
    <w:rsid w:val="0014148A"/>
    <w:rsid w:val="001525E5"/>
    <w:rsid w:val="00163DD7"/>
    <w:rsid w:val="00167B6D"/>
    <w:rsid w:val="001867FB"/>
    <w:rsid w:val="001A0AA5"/>
    <w:rsid w:val="001B2A1E"/>
    <w:rsid w:val="002341B4"/>
    <w:rsid w:val="002373B3"/>
    <w:rsid w:val="002478D8"/>
    <w:rsid w:val="002503A7"/>
    <w:rsid w:val="00274678"/>
    <w:rsid w:val="00287745"/>
    <w:rsid w:val="002B2EDE"/>
    <w:rsid w:val="002B6784"/>
    <w:rsid w:val="002C0496"/>
    <w:rsid w:val="002C43AD"/>
    <w:rsid w:val="002C7D98"/>
    <w:rsid w:val="002D5842"/>
    <w:rsid w:val="002F28E9"/>
    <w:rsid w:val="002F328E"/>
    <w:rsid w:val="0030074F"/>
    <w:rsid w:val="00304EA6"/>
    <w:rsid w:val="0031274B"/>
    <w:rsid w:val="00323A2F"/>
    <w:rsid w:val="00325665"/>
    <w:rsid w:val="003362DD"/>
    <w:rsid w:val="00344FF8"/>
    <w:rsid w:val="00384408"/>
    <w:rsid w:val="00390870"/>
    <w:rsid w:val="003D0BBD"/>
    <w:rsid w:val="003D3744"/>
    <w:rsid w:val="003E3839"/>
    <w:rsid w:val="003F78C8"/>
    <w:rsid w:val="00400887"/>
    <w:rsid w:val="004031E5"/>
    <w:rsid w:val="00404940"/>
    <w:rsid w:val="00416ADC"/>
    <w:rsid w:val="00462D58"/>
    <w:rsid w:val="00474AF8"/>
    <w:rsid w:val="0049076F"/>
    <w:rsid w:val="00495DD9"/>
    <w:rsid w:val="004C5FEE"/>
    <w:rsid w:val="004D1C29"/>
    <w:rsid w:val="004D35D4"/>
    <w:rsid w:val="004D46C5"/>
    <w:rsid w:val="004E28F4"/>
    <w:rsid w:val="004F148B"/>
    <w:rsid w:val="004F756A"/>
    <w:rsid w:val="0053239A"/>
    <w:rsid w:val="00540AA0"/>
    <w:rsid w:val="005559BA"/>
    <w:rsid w:val="00564716"/>
    <w:rsid w:val="00566799"/>
    <w:rsid w:val="0057163A"/>
    <w:rsid w:val="00572323"/>
    <w:rsid w:val="00585295"/>
    <w:rsid w:val="00585A45"/>
    <w:rsid w:val="00591B03"/>
    <w:rsid w:val="005968CD"/>
    <w:rsid w:val="005A1670"/>
    <w:rsid w:val="005B2DA0"/>
    <w:rsid w:val="005C05AD"/>
    <w:rsid w:val="005C2B6B"/>
    <w:rsid w:val="00611FD0"/>
    <w:rsid w:val="0061679F"/>
    <w:rsid w:val="00617449"/>
    <w:rsid w:val="0062680C"/>
    <w:rsid w:val="00633F7C"/>
    <w:rsid w:val="00642C3B"/>
    <w:rsid w:val="00643E5C"/>
    <w:rsid w:val="0065399D"/>
    <w:rsid w:val="00656CC2"/>
    <w:rsid w:val="0067764E"/>
    <w:rsid w:val="006921FC"/>
    <w:rsid w:val="006B04E6"/>
    <w:rsid w:val="006B49D7"/>
    <w:rsid w:val="006C5FD2"/>
    <w:rsid w:val="006C66E5"/>
    <w:rsid w:val="006D36B2"/>
    <w:rsid w:val="006D5541"/>
    <w:rsid w:val="006E11D2"/>
    <w:rsid w:val="006E3079"/>
    <w:rsid w:val="006F3728"/>
    <w:rsid w:val="006F7569"/>
    <w:rsid w:val="00703CB4"/>
    <w:rsid w:val="00716ECE"/>
    <w:rsid w:val="0074018F"/>
    <w:rsid w:val="00741F16"/>
    <w:rsid w:val="0075640F"/>
    <w:rsid w:val="00765394"/>
    <w:rsid w:val="007664EE"/>
    <w:rsid w:val="00776BA4"/>
    <w:rsid w:val="007857B0"/>
    <w:rsid w:val="007978E9"/>
    <w:rsid w:val="007D1C7B"/>
    <w:rsid w:val="007D4B98"/>
    <w:rsid w:val="007E5FD6"/>
    <w:rsid w:val="007E720C"/>
    <w:rsid w:val="007F164F"/>
    <w:rsid w:val="00804633"/>
    <w:rsid w:val="00812773"/>
    <w:rsid w:val="00821E07"/>
    <w:rsid w:val="00826146"/>
    <w:rsid w:val="00830384"/>
    <w:rsid w:val="008420C7"/>
    <w:rsid w:val="008568FF"/>
    <w:rsid w:val="00871F27"/>
    <w:rsid w:val="0087337C"/>
    <w:rsid w:val="00890B06"/>
    <w:rsid w:val="00894E99"/>
    <w:rsid w:val="008A1706"/>
    <w:rsid w:val="008B295C"/>
    <w:rsid w:val="008C7F26"/>
    <w:rsid w:val="008D1725"/>
    <w:rsid w:val="008E6334"/>
    <w:rsid w:val="008F4600"/>
    <w:rsid w:val="008F63B4"/>
    <w:rsid w:val="00900391"/>
    <w:rsid w:val="009014AE"/>
    <w:rsid w:val="00916BB5"/>
    <w:rsid w:val="00934689"/>
    <w:rsid w:val="009406DF"/>
    <w:rsid w:val="0096076D"/>
    <w:rsid w:val="00975C3C"/>
    <w:rsid w:val="009811CA"/>
    <w:rsid w:val="009A69CD"/>
    <w:rsid w:val="009B13D8"/>
    <w:rsid w:val="009E0AE7"/>
    <w:rsid w:val="009E3530"/>
    <w:rsid w:val="009E39E1"/>
    <w:rsid w:val="009E636A"/>
    <w:rsid w:val="00A01C51"/>
    <w:rsid w:val="00A01EA0"/>
    <w:rsid w:val="00A054F4"/>
    <w:rsid w:val="00A1366D"/>
    <w:rsid w:val="00A1760C"/>
    <w:rsid w:val="00A225D5"/>
    <w:rsid w:val="00A25FDE"/>
    <w:rsid w:val="00A27945"/>
    <w:rsid w:val="00A304A0"/>
    <w:rsid w:val="00A355F0"/>
    <w:rsid w:val="00A35FE2"/>
    <w:rsid w:val="00A46A8C"/>
    <w:rsid w:val="00A47E0C"/>
    <w:rsid w:val="00A56161"/>
    <w:rsid w:val="00A60F53"/>
    <w:rsid w:val="00A6602C"/>
    <w:rsid w:val="00A72103"/>
    <w:rsid w:val="00A83C5F"/>
    <w:rsid w:val="00A96C3C"/>
    <w:rsid w:val="00A97F72"/>
    <w:rsid w:val="00AA1EFC"/>
    <w:rsid w:val="00B06175"/>
    <w:rsid w:val="00B30844"/>
    <w:rsid w:val="00B529E4"/>
    <w:rsid w:val="00B52C5F"/>
    <w:rsid w:val="00B609D2"/>
    <w:rsid w:val="00B6330B"/>
    <w:rsid w:val="00BA14E8"/>
    <w:rsid w:val="00BA3DE4"/>
    <w:rsid w:val="00BA4FEC"/>
    <w:rsid w:val="00BC70F4"/>
    <w:rsid w:val="00BD4783"/>
    <w:rsid w:val="00BD6C49"/>
    <w:rsid w:val="00BD75B3"/>
    <w:rsid w:val="00BD77A9"/>
    <w:rsid w:val="00BE280F"/>
    <w:rsid w:val="00BF7EDD"/>
    <w:rsid w:val="00C0230A"/>
    <w:rsid w:val="00C30993"/>
    <w:rsid w:val="00C42950"/>
    <w:rsid w:val="00C53C46"/>
    <w:rsid w:val="00C6211E"/>
    <w:rsid w:val="00C73DA6"/>
    <w:rsid w:val="00C760CA"/>
    <w:rsid w:val="00CB1FE7"/>
    <w:rsid w:val="00CB6653"/>
    <w:rsid w:val="00CD093C"/>
    <w:rsid w:val="00CE2B62"/>
    <w:rsid w:val="00CF5BF5"/>
    <w:rsid w:val="00D024A9"/>
    <w:rsid w:val="00D02C40"/>
    <w:rsid w:val="00D106E4"/>
    <w:rsid w:val="00D21A72"/>
    <w:rsid w:val="00D45152"/>
    <w:rsid w:val="00D56AD1"/>
    <w:rsid w:val="00D765F8"/>
    <w:rsid w:val="00D946AC"/>
    <w:rsid w:val="00DB73F2"/>
    <w:rsid w:val="00DF3160"/>
    <w:rsid w:val="00DF38C1"/>
    <w:rsid w:val="00E00172"/>
    <w:rsid w:val="00E078EF"/>
    <w:rsid w:val="00E161B0"/>
    <w:rsid w:val="00E162AF"/>
    <w:rsid w:val="00E35329"/>
    <w:rsid w:val="00E36B59"/>
    <w:rsid w:val="00E40E8D"/>
    <w:rsid w:val="00E4436E"/>
    <w:rsid w:val="00E45081"/>
    <w:rsid w:val="00E5029F"/>
    <w:rsid w:val="00E52EAA"/>
    <w:rsid w:val="00E53981"/>
    <w:rsid w:val="00E63029"/>
    <w:rsid w:val="00E84BE4"/>
    <w:rsid w:val="00E9291D"/>
    <w:rsid w:val="00EA2055"/>
    <w:rsid w:val="00EE21ED"/>
    <w:rsid w:val="00EE33E9"/>
    <w:rsid w:val="00EE6307"/>
    <w:rsid w:val="00EF25F7"/>
    <w:rsid w:val="00F07218"/>
    <w:rsid w:val="00F411E6"/>
    <w:rsid w:val="00F457CB"/>
    <w:rsid w:val="00F51EA2"/>
    <w:rsid w:val="00F568B7"/>
    <w:rsid w:val="00F762DC"/>
    <w:rsid w:val="00F81F20"/>
    <w:rsid w:val="00FA07E9"/>
    <w:rsid w:val="00FB79C0"/>
    <w:rsid w:val="00FD267C"/>
    <w:rsid w:val="00FD5F40"/>
    <w:rsid w:val="00FE7FE8"/>
    <w:rsid w:val="00FF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6B13804"/>
  <w15:docId w15:val="{D9E3D4FC-FEA9-42B6-8321-A856401D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BA14E8"/>
    <w:pPr>
      <w:tabs>
        <w:tab w:val="center" w:pos="4252"/>
        <w:tab w:val="right" w:pos="8504"/>
      </w:tabs>
      <w:snapToGrid w:val="0"/>
    </w:pPr>
  </w:style>
  <w:style w:type="character" w:customStyle="1" w:styleId="ab">
    <w:name w:val="ヘッダー (文字)"/>
    <w:link w:val="aa"/>
    <w:uiPriority w:val="99"/>
    <w:rsid w:val="00BA14E8"/>
    <w:rPr>
      <w:rFonts w:ascii="Times New Roman" w:hAnsi="Times New Roman"/>
      <w:color w:val="000000"/>
      <w:sz w:val="21"/>
    </w:rPr>
  </w:style>
  <w:style w:type="paragraph" w:styleId="ac">
    <w:name w:val="footer"/>
    <w:basedOn w:val="a"/>
    <w:link w:val="ad"/>
    <w:uiPriority w:val="99"/>
    <w:unhideWhenUsed/>
    <w:rsid w:val="00BA14E8"/>
    <w:pPr>
      <w:tabs>
        <w:tab w:val="center" w:pos="4252"/>
        <w:tab w:val="right" w:pos="8504"/>
      </w:tabs>
      <w:snapToGrid w:val="0"/>
    </w:pPr>
  </w:style>
  <w:style w:type="character" w:customStyle="1" w:styleId="ad">
    <w:name w:val="フッター (文字)"/>
    <w:link w:val="ac"/>
    <w:uiPriority w:val="99"/>
    <w:rsid w:val="00BA14E8"/>
    <w:rPr>
      <w:rFonts w:ascii="Times New Roman" w:hAnsi="Times New Roman"/>
      <w:color w:val="000000"/>
      <w:sz w:val="21"/>
    </w:rPr>
  </w:style>
  <w:style w:type="paragraph" w:styleId="ae">
    <w:name w:val="Balloon Text"/>
    <w:basedOn w:val="a"/>
    <w:link w:val="af"/>
    <w:uiPriority w:val="99"/>
    <w:semiHidden/>
    <w:unhideWhenUsed/>
    <w:rsid w:val="00BD4783"/>
    <w:rPr>
      <w:rFonts w:ascii="Arial" w:eastAsia="ＭＳ ゴシック" w:hAnsi="Arial" w:cs="Times New Roman"/>
      <w:sz w:val="18"/>
      <w:szCs w:val="18"/>
    </w:rPr>
  </w:style>
  <w:style w:type="character" w:customStyle="1" w:styleId="af">
    <w:name w:val="吹き出し (文字)"/>
    <w:link w:val="ae"/>
    <w:uiPriority w:val="99"/>
    <w:semiHidden/>
    <w:rsid w:val="00BD4783"/>
    <w:rPr>
      <w:rFonts w:ascii="Arial" w:eastAsia="ＭＳ ゴシック" w:hAnsi="Arial" w:cs="Times New Roman"/>
      <w:color w:val="000000"/>
      <w:sz w:val="18"/>
      <w:szCs w:val="18"/>
    </w:rPr>
  </w:style>
  <w:style w:type="table" w:styleId="af0">
    <w:name w:val="Table Grid"/>
    <w:basedOn w:val="a1"/>
    <w:uiPriority w:val="59"/>
    <w:rsid w:val="00901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記 (文字)"/>
    <w:link w:val="af2"/>
    <w:rsid w:val="00716ECE"/>
    <w:rPr>
      <w:sz w:val="21"/>
    </w:rPr>
  </w:style>
  <w:style w:type="paragraph" w:customStyle="1" w:styleId="af3">
    <w:name w:val="一太郎"/>
    <w:rsid w:val="00716ECE"/>
    <w:pPr>
      <w:widowControl w:val="0"/>
      <w:wordWrap w:val="0"/>
      <w:autoSpaceDE w:val="0"/>
      <w:autoSpaceDN w:val="0"/>
      <w:adjustRightInd w:val="0"/>
      <w:spacing w:line="397" w:lineRule="exact"/>
      <w:jc w:val="both"/>
    </w:pPr>
    <w:rPr>
      <w:rFonts w:ascii="Times New Roman" w:hAnsi="Times New Roman"/>
      <w:spacing w:val="-1"/>
      <w:sz w:val="24"/>
      <w:szCs w:val="24"/>
    </w:rPr>
  </w:style>
  <w:style w:type="paragraph" w:styleId="af2">
    <w:name w:val="Note Heading"/>
    <w:basedOn w:val="a"/>
    <w:next w:val="a"/>
    <w:link w:val="af1"/>
    <w:rsid w:val="00716ECE"/>
    <w:pPr>
      <w:overflowPunct/>
      <w:jc w:val="center"/>
      <w:textAlignment w:val="auto"/>
    </w:pPr>
    <w:rPr>
      <w:rFonts w:ascii="ＭＳ 明朝" w:hAnsi="ＭＳ 明朝" w:hint="default"/>
      <w:color w:val="auto"/>
    </w:rPr>
  </w:style>
  <w:style w:type="character" w:customStyle="1" w:styleId="10">
    <w:name w:val="記 (文字)1"/>
    <w:basedOn w:val="a0"/>
    <w:uiPriority w:val="99"/>
    <w:semiHidden/>
    <w:rsid w:val="00716ECE"/>
    <w:rPr>
      <w:rFonts w:ascii="Times New Roman" w:hAnsi="Times New Roman"/>
      <w:color w:val="000000"/>
      <w:sz w:val="21"/>
    </w:rPr>
  </w:style>
  <w:style w:type="paragraph" w:styleId="af4">
    <w:name w:val="List Paragraph"/>
    <w:basedOn w:val="a"/>
    <w:uiPriority w:val="34"/>
    <w:qFormat/>
    <w:rsid w:val="00A60F53"/>
    <w:pPr>
      <w:ind w:leftChars="400" w:left="840"/>
    </w:pPr>
  </w:style>
  <w:style w:type="paragraph" w:customStyle="1" w:styleId="11">
    <w:name w:val="記1"/>
    <w:basedOn w:val="a"/>
    <w:rsid w:val="00F411E6"/>
    <w:pPr>
      <w:jc w:val="center"/>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7C62-A75C-462F-AD05-0D8109D3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39</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瀬奈</dc:creator>
  <cp:lastModifiedBy>久保山　菜々子</cp:lastModifiedBy>
  <cp:revision>9</cp:revision>
  <cp:lastPrinted>2022-05-18T09:43:00Z</cp:lastPrinted>
  <dcterms:created xsi:type="dcterms:W3CDTF">2023-05-16T01:20:00Z</dcterms:created>
  <dcterms:modified xsi:type="dcterms:W3CDTF">2026-03-30T00:33:00Z</dcterms:modified>
</cp:coreProperties>
</file>